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6374205C" w:rsidR="00EB2A7E" w:rsidRPr="002321F1" w:rsidRDefault="00B361DA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0E53763E" w14:textId="776E935E" w:rsidR="00B35DAB" w:rsidRDefault="00A41099" w:rsidP="00A41099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4109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включении жилого помещения государственного жилищного фонда в состав специальных жилых помещений</w:t>
      </w:r>
    </w:p>
    <w:p w14:paraId="438DD633" w14:textId="77777777" w:rsidR="00A41099" w:rsidRPr="00A41099" w:rsidRDefault="00A41099" w:rsidP="00A4109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</w:t>
      </w:r>
    </w:p>
    <w:p w14:paraId="335F4B69" w14:textId="77777777" w:rsidR="00A41099" w:rsidRPr="00A41099" w:rsidRDefault="00A41099" w:rsidP="00A41099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41099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</w:p>
    <w:p w14:paraId="69DCC1E0" w14:textId="77777777" w:rsidR="00A41099" w:rsidRPr="00A41099" w:rsidRDefault="00A41099" w:rsidP="00A41099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55069A32" w14:textId="77777777" w:rsidR="00A41099" w:rsidRPr="00A41099" w:rsidRDefault="00A41099" w:rsidP="00A4109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1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выдать решение </w:t>
      </w:r>
      <w:r w:rsidRPr="00A41099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о включении жилого помещения государственного жилищного фонда в состав специальных жилых помещений</w:t>
      </w:r>
      <w:r w:rsidRPr="00A41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сположенного по адресу: _______________________________________________________</w:t>
      </w:r>
    </w:p>
    <w:p w14:paraId="7956589C" w14:textId="77777777" w:rsidR="00A41099" w:rsidRPr="00A41099" w:rsidRDefault="00A41099" w:rsidP="00A4109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1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</w:t>
      </w:r>
    </w:p>
    <w:p w14:paraId="009260D2" w14:textId="77777777" w:rsidR="00A41099" w:rsidRPr="00A41099" w:rsidRDefault="00A41099" w:rsidP="00A4109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990D6B" w14:textId="77777777" w:rsidR="00A41099" w:rsidRPr="00A41099" w:rsidRDefault="00A41099" w:rsidP="00A4109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1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 специального жилого помещения ____________________.</w:t>
      </w:r>
    </w:p>
    <w:p w14:paraId="2CA46D08" w14:textId="77777777" w:rsidR="00A41099" w:rsidRPr="00A41099" w:rsidRDefault="00A41099" w:rsidP="00A410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AF7A2DC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492FB70A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sz w:val="28"/>
          <w:szCs w:val="28"/>
          <w:lang w:val="ru-RU"/>
        </w:rPr>
        <w:t>1. технический паспорт на жилое помещение;</w:t>
      </w:r>
    </w:p>
    <w:p w14:paraId="468DC603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sz w:val="28"/>
          <w:szCs w:val="28"/>
          <w:lang w:val="ru-RU"/>
        </w:rPr>
        <w:t>2. при необходимости – решение о переоборудовании жилого помещения;</w:t>
      </w:r>
    </w:p>
    <w:p w14:paraId="6CC86FB9" w14:textId="64D81414" w:rsidR="003822D1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sz w:val="28"/>
          <w:szCs w:val="28"/>
          <w:lang w:val="ru-RU"/>
        </w:rPr>
        <w:t>3. документ, подтверждающий право хозяйственного ведения или оперативного управления на жилое помещение.</w:t>
      </w:r>
    </w:p>
    <w:p w14:paraId="50873A53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C761A" w14:textId="77777777" w:rsidR="00542AB9" w:rsidRDefault="00542AB9" w:rsidP="00A83581">
      <w:r>
        <w:separator/>
      </w:r>
    </w:p>
  </w:endnote>
  <w:endnote w:type="continuationSeparator" w:id="0">
    <w:p w14:paraId="5FFA584F" w14:textId="77777777" w:rsidR="00542AB9" w:rsidRDefault="00542AB9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16208" w14:textId="77777777" w:rsidR="00542AB9" w:rsidRDefault="00542AB9" w:rsidP="00A83581">
      <w:r>
        <w:separator/>
      </w:r>
    </w:p>
  </w:footnote>
  <w:footnote w:type="continuationSeparator" w:id="0">
    <w:p w14:paraId="60F112F9" w14:textId="77777777" w:rsidR="00542AB9" w:rsidRDefault="00542AB9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822D1"/>
    <w:rsid w:val="004D5F45"/>
    <w:rsid w:val="00542AB9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1099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361DA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5D3A-F54A-4CB3-8190-656C7AE6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11:17:00Z</dcterms:created>
  <dcterms:modified xsi:type="dcterms:W3CDTF">2023-08-17T11:17:00Z</dcterms:modified>
</cp:coreProperties>
</file>